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Pr="004D4B05" w:rsidRDefault="00725780" w:rsidP="00083DBF">
      <w:pPr>
        <w:spacing w:after="0" w:line="240" w:lineRule="auto"/>
        <w:outlineLvl w:val="1"/>
        <w:rPr>
          <w:b/>
          <w:color w:val="000000" w:themeColor="text1"/>
        </w:rPr>
      </w:pPr>
    </w:p>
    <w:p w:rsidR="00725780" w:rsidRPr="004D4B05" w:rsidRDefault="004D4B05" w:rsidP="004D4B0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4D4B05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Сценарий игры</w:t>
      </w: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 </w:t>
      </w:r>
      <w:r w:rsidRPr="004D4B05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- викторины</w:t>
      </w:r>
    </w:p>
    <w:p w:rsidR="00725780" w:rsidRPr="004D4B05" w:rsidRDefault="00725780" w:rsidP="004D4B05">
      <w:pPr>
        <w:spacing w:after="0" w:line="240" w:lineRule="auto"/>
        <w:outlineLvl w:val="1"/>
        <w:rPr>
          <w:b/>
          <w:color w:val="000000" w:themeColor="text1"/>
          <w:sz w:val="40"/>
          <w:szCs w:val="40"/>
        </w:rPr>
      </w:pPr>
    </w:p>
    <w:p w:rsidR="00725780" w:rsidRPr="004D4B05" w:rsidRDefault="004D4B05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72"/>
          <w:szCs w:val="72"/>
          <w:lang w:eastAsia="ru-RU"/>
        </w:rPr>
      </w:pPr>
      <w:r w:rsidRPr="004D4B05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по произведениям К. И. </w:t>
      </w: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              </w:t>
      </w:r>
      <w:r w:rsidRPr="004D4B05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Чуковского</w:t>
      </w: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4D4B05" w:rsidRDefault="004D4B05" w:rsidP="004D4B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4D4B05" w:rsidRDefault="004D4B05" w:rsidP="004D4B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4D4B05" w:rsidRDefault="004D4B05" w:rsidP="004D4B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4D4B05" w:rsidRDefault="004D4B05" w:rsidP="004D4B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4D4B05" w:rsidRPr="004D4B05" w:rsidRDefault="004D4B05" w:rsidP="004D4B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4D4B05">
        <w:rPr>
          <w:rFonts w:ascii="Times New Roman" w:hAnsi="Times New Roman" w:cs="Times New Roman"/>
          <w:b/>
          <w:bCs/>
          <w:i/>
          <w:iCs/>
          <w:sz w:val="52"/>
          <w:szCs w:val="52"/>
        </w:rPr>
        <w:t>В подготовительной компенсирующей группе</w:t>
      </w:r>
    </w:p>
    <w:p w:rsidR="004D4B05" w:rsidRDefault="004D4B05" w:rsidP="004D4B0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Default="00725780" w:rsidP="00083DBF">
      <w:pPr>
        <w:spacing w:after="0" w:line="240" w:lineRule="auto"/>
        <w:outlineLvl w:val="1"/>
        <w:rPr>
          <w:color w:val="000000" w:themeColor="text1"/>
        </w:rPr>
      </w:pPr>
    </w:p>
    <w:p w:rsidR="00725780" w:rsidRDefault="002123C7" w:rsidP="002123C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Воспитатель: Норенко. С. В.</w:t>
      </w: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725780" w:rsidP="00083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25780" w:rsidRDefault="002123C7" w:rsidP="002123C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Курагино 2013 год.</w:t>
      </w:r>
    </w:p>
    <w:p w:rsidR="002123C7" w:rsidRDefault="002123C7" w:rsidP="00083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П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детям удивительный мир сказок К.И.Чуковского, их мудрость и красоту;</w:t>
      </w:r>
    </w:p>
    <w:p w:rsidR="00A20E58" w:rsidRPr="00070C73" w:rsidRDefault="00740987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важение и любовь к сказкам;</w:t>
      </w:r>
    </w:p>
    <w:p w:rsidR="00A20E58" w:rsidRPr="00070C73" w:rsidRDefault="00740987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амять, внимание, умение выразительно, эмоционально читать стихи.</w:t>
      </w:r>
    </w:p>
    <w:p w:rsidR="00A20E58" w:rsidRPr="00070C73" w:rsidRDefault="00740987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веру в добро, дружбу и 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ы любите сказки? (Да) Я предлагаю вам отправиться в волшебную сказочную страну, где живут добрые сказки Корнея Ивановича Чуковского. Вы согласны? (Да)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тогда </w:t>
      </w:r>
      <w:r w:rsidR="00DD6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ько</w:t>
      </w:r>
    </w:p>
    <w:p w:rsidR="00A20E58" w:rsidRPr="00070C73" w:rsidRDefault="00DD6BDF" w:rsidP="00DD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Мы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сво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мём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0E58" w:rsidRPr="00070C73" w:rsidRDefault="00DD6BDF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волшебных приключений</w:t>
      </w:r>
    </w:p>
    <w:p w:rsidR="00A20E58" w:rsidRDefault="00DD6BDF" w:rsidP="00DD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40987" w:rsidRDefault="00740987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="00DD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это мы попали?</w:t>
      </w:r>
    </w:p>
    <w:p w:rsidR="00740987" w:rsidRPr="00070C73" w:rsidRDefault="00885351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="0074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пали в сказочную страну. </w:t>
      </w:r>
    </w:p>
    <w:p w:rsidR="00A20E58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A2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кто?</w:t>
      </w:r>
    </w:p>
    <w:p w:rsidR="00A20E58" w:rsidRDefault="00740987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икторинк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20E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кторин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моей сказочной стране растет чудо-дерево!</w:t>
      </w:r>
    </w:p>
    <w:p w:rsidR="00A20E58" w:rsidRPr="00885351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т отрывок: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их у ворот,</w:t>
      </w:r>
      <w:proofErr w:type="gramEnd"/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– дерево растет.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, чудо, чудо, чудо,</w:t>
      </w:r>
    </w:p>
    <w:p w:rsidR="00A20E58" w:rsidRDefault="00A20E58" w:rsidP="00DD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удесное.</w:t>
      </w:r>
    </w:p>
    <w:p w:rsidR="00DD6BDF" w:rsidRPr="00070C73" w:rsidRDefault="00DD6BDF" w:rsidP="00DD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источки на нём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цветочки на нем,</w:t>
      </w:r>
    </w:p>
    <w:p w:rsidR="00A20E58" w:rsidRDefault="00DD6BDF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  что же растё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дер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?  (книжки)</w:t>
      </w:r>
    </w:p>
    <w:p w:rsidR="00740987" w:rsidRPr="00740987" w:rsidRDefault="00740987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 </w:t>
      </w:r>
      <w:r w:rsidR="00885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писал эти книжки?</w:t>
      </w:r>
    </w:p>
    <w:p w:rsidR="00782FF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A20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казки написаны в этих книжках? </w:t>
      </w:r>
    </w:p>
    <w:p w:rsidR="00782FF3" w:rsidRDefault="00782FF3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ка</w:t>
      </w:r>
      <w:r w:rsidRPr="00782F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вы не будете гадать, а послушаете мои загадки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книжке задание для виктор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E58" w:rsidRPr="00C6752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75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ние 1</w:t>
      </w:r>
      <w:r w:rsidR="008853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C675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DD6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гадайте</w:t>
      </w:r>
      <w:proofErr w:type="gramEnd"/>
      <w:r w:rsidR="00DD6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</w:t>
      </w:r>
      <w:r w:rsidRPr="00C675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 какой сказки эти строки?</w:t>
      </w:r>
    </w:p>
    <w:p w:rsidR="00A20E58" w:rsidRPr="00070C73" w:rsidRDefault="00224E9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а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и на велосипеде,</w:t>
      </w:r>
    </w:p>
    <w:p w:rsidR="00A20E58" w:rsidRPr="00070C73" w:rsidRDefault="00224E9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за ними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ивой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е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0E58" w:rsidRPr="00070C73" w:rsidRDefault="00DD6BDF" w:rsidP="00DD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24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ми кот, задом наперёд…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, долго крокодил</w:t>
      </w:r>
    </w:p>
    <w:p w:rsidR="00A20E58" w:rsidRPr="00070C73" w:rsidRDefault="00224E98" w:rsidP="0022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синее тушил</w:t>
      </w:r>
    </w:p>
    <w:p w:rsidR="00A20E58" w:rsidRPr="00070C73" w:rsidRDefault="00224E98" w:rsidP="0022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ами, и блинами,</w:t>
      </w:r>
    </w:p>
    <w:p w:rsidR="00A20E58" w:rsidRPr="00070C73" w:rsidRDefault="00224E9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шёными грибами. («Путаница»)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напиться чаю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вару подбегаю,</w:t>
      </w:r>
    </w:p>
    <w:p w:rsidR="00A20E58" w:rsidRPr="00070C73" w:rsidRDefault="00224E98" w:rsidP="0022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тый</w:t>
      </w:r>
      <w:proofErr w:type="gramEnd"/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ня</w:t>
      </w:r>
    </w:p>
    <w:p w:rsidR="00A20E58" w:rsidRPr="00070C73" w:rsidRDefault="00224E9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, как от огня… («Мойдодыр»)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о не слушали газели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-прежнему галдели: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жели, в самом деле</w:t>
      </w:r>
    </w:p>
    <w:p w:rsidR="00A20E58" w:rsidRPr="00070C73" w:rsidRDefault="00224E98" w:rsidP="0022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чели погорели? («Телефон»)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, долго целовала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скала их она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ла, умывала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ла их она... («Федорино горе»)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725780" w:rsidRDefault="00224E9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257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7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578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57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725780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725780" w:rsidRPr="0072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80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(«Айболит»)</w:t>
      </w:r>
    </w:p>
    <w:p w:rsidR="00A20E58" w:rsidRPr="00070C73" w:rsidRDefault="00725780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 деревом сидит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0E58" w:rsidRPr="00070C73" w:rsidRDefault="00224E9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ходи к нему лечиться</w:t>
      </w:r>
    </w:p>
    <w:p w:rsidR="00A20E58" w:rsidRPr="00070C73" w:rsidRDefault="00224E9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 и во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уки-червяки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ися</w:t>
      </w:r>
      <w:proofErr w:type="spellEnd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глам, по щелям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я</w:t>
      </w:r>
      <w:proofErr w:type="spellEnd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ы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иваны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очки</w:t>
      </w:r>
      <w:proofErr w:type="spellEnd"/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авочки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кашки под кровать -</w:t>
      </w:r>
    </w:p>
    <w:p w:rsidR="00A20E58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ют воевать!  («Муха-цокотуха»)</w:t>
      </w:r>
    </w:p>
    <w:p w:rsidR="00782FF3" w:rsidRDefault="00782FF3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к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78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ещё одна кни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не простая!</w:t>
      </w:r>
    </w:p>
    <w:p w:rsidR="00782FF3" w:rsidRPr="00782FF3" w:rsidRDefault="00782FF3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782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A20E58" w:rsidRPr="000A638C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6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  <w:r w:rsidRPr="000A63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ние 2</w:t>
      </w:r>
      <w:r w:rsidRPr="000A6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Закончите четверостишие: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рогие гости, помогите!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а-злодея зарубите!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мила я вас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ила я вас</w:t>
      </w:r>
      <w:proofErr w:type="gram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, …»</w:t>
      </w:r>
      <w:proofErr w:type="gramEnd"/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йчики в трамвайчике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 на метле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и смеются …»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бежало одеяло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 простыня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ушка …»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друг откуда-то шакал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быле прискакал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…»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Африке разбойник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злодей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…»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 за нею вилки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ки да бутылки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 да ложки</w:t>
      </w:r>
      <w:proofErr w:type="gram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, …»</w:t>
      </w:r>
      <w:proofErr w:type="gramEnd"/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ленькие дети!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а что на свете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в Африку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у гулять!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акулы,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гориллы,</w:t>
      </w:r>
    </w:p>
    <w:p w:rsidR="00A20E58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фрике </w:t>
      </w:r>
      <w:proofErr w:type="gram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proofErr w:type="gramEnd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</w:t>
      </w:r>
    </w:p>
    <w:p w:rsidR="00782FF3" w:rsidRDefault="00782FF3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782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ка, а что это у тебя под чудо</w:t>
      </w:r>
      <w:r w:rsidR="001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м стоит?</w:t>
      </w:r>
    </w:p>
    <w:p w:rsidR="00782FF3" w:rsidRPr="00782FF3" w:rsidRDefault="00782FF3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58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ящик непростой, в нём прячутся предметы из разных сказок К.И. Чуковского.</w:t>
      </w:r>
    </w:p>
    <w:p w:rsidR="00A20E58" w:rsidRPr="000A638C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6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r w:rsidRPr="000A63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ние 3</w:t>
      </w:r>
      <w:r w:rsidRPr="000A6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«Черный ящик»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любимое лакомство крокодилов из сказки «Телефон»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Калоша)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то, что крокодил проглотил в сказке «Мойдодыр»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Мочалка)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то, чем угощали бабочку в сказке «Муха-цокотуха»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Варенье)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щике то, чем лечил </w:t>
      </w:r>
      <w:proofErr w:type="spell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ов</w:t>
      </w:r>
      <w:proofErr w:type="spellEnd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в сказке «Доктор Айболит»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Шоколад)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то, на чем ехали комарики в сказке «Тараканище».</w:t>
      </w:r>
    </w:p>
    <w:p w:rsidR="00A20E58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Воздушный шар)</w:t>
      </w:r>
    </w:p>
    <w:p w:rsidR="00383DB5" w:rsidRPr="00383DB5" w:rsidRDefault="00383DB5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4</w:t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ходит Федор</w:t>
      </w:r>
      <w:r w:rsidR="001F0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лачет: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дора: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бедная я, бедная!!! (плачет)</w:t>
      </w:r>
      <w:bookmarkStart w:id="0" w:name="_GoBack"/>
      <w:bookmarkEnd w:id="0"/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ты, бабушка, плачешь? Какая беда с тобой приключилась?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дора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 - А вот послушай</w:t>
      </w:r>
      <w:r w:rsidR="00DD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ы я за стол,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тол за ворота ушёл.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ила бы я щи,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proofErr w:type="gram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ю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и поищи!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шки ушли, и стаканы,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одни тараканы.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горе мне,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!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ы узнали, из какой сказки появилась эта бабушка? («Федорино горе»). Давайте расскажем ей что делать, что бы справиться с этой бедой. (Дети дают советы)</w:t>
      </w:r>
    </w:p>
    <w:p w:rsidR="00383DB5" w:rsidRPr="001F0D01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едора:</w:t>
      </w:r>
      <w:r w:rsidR="001F0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spellStart"/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ньки</w:t>
      </w:r>
      <w:proofErr w:type="spellEnd"/>
      <w:r w:rsidR="001F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бо за добрые советы!</w:t>
      </w:r>
    </w:p>
    <w:p w:rsidR="00383DB5" w:rsidRPr="00383DB5" w:rsidRDefault="001F0D01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B5"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ж не буду, уж не буду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уду обижать.</w:t>
      </w:r>
    </w:p>
    <w:p w:rsidR="00383DB5" w:rsidRPr="00383DB5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, буду я посуду</w:t>
      </w:r>
    </w:p>
    <w:p w:rsidR="001131DA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ть и уважать!»</w:t>
      </w:r>
    </w:p>
    <w:p w:rsidR="001F0D01" w:rsidRPr="001131DA" w:rsidRDefault="001F0D01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с посудой мириться.</w:t>
      </w:r>
    </w:p>
    <w:p w:rsidR="00A20E58" w:rsidRPr="00070C73" w:rsidRDefault="00A20E58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Задание </w:t>
      </w:r>
      <w:r w:rsidR="00083DB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</w:t>
      </w:r>
      <w:r w:rsidRPr="00C675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Соревнование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предметы из разных сказок К.</w:t>
      </w:r>
      <w:r w:rsidR="00FC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C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ого. Дети делятся на 4 команды. Каждая команда должна отобрать те вещи, которые подходят только к их сказке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команда – сказка «Мойдодыр» (мыло, зубная паста, зубная щетка, полотенце, расческа).</w:t>
      </w:r>
      <w:proofErr w:type="gramEnd"/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команда – сказка «Федорино горе» (тарелка, блюдце, кастрюля, ложка, вилка)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команда – сказка «Муха-цокотуха» (самовар, варенье, баранки, чашка, мед).</w:t>
      </w:r>
    </w:p>
    <w:p w:rsidR="00383DB5" w:rsidRPr="00383DB5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4-я команда – сказка «Айболит» (градусник, грелка, фонендоскоп, банки).</w:t>
      </w:r>
    </w:p>
    <w:p w:rsidR="00383DB5" w:rsidRPr="00383DB5" w:rsidRDefault="00383DB5" w:rsidP="0008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Дед Матвей.</w:t>
      </w:r>
    </w:p>
    <w:p w:rsidR="00083DBF" w:rsidRPr="00070C73" w:rsidRDefault="00383DB5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летня слышится кашель. Появляется сердитый дед Матвей, идёт к детям, опираясь на палку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атвей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что за шум и гам?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ходитесь по домам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галдите, детвора?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уж спать давно пора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proofErr w:type="gram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угайся, дед Матвей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 сюда скорей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атвей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там? Ну-ка погляжу, погляжу..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атвей направляется к чудо-дерезу,  с недоумением осматривает дерево</w:t>
      </w:r>
      <w:proofErr w:type="gram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тся к детям)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небылица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сон мне снится?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ча улыбки, пожимают плечами. Дед Матвей снова осматривает дерево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атвей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чьи проказы?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вайтесь сразу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развесил башмаки?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ы, озорники?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череди)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мы не озорники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ка: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Сами на ветках выросли башмаки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х сняли ловко</w:t>
      </w:r>
      <w:proofErr w:type="gram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- в обновках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е дерево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есное дерево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атвей,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и смелей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на всех обновок хватит,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тебя сейчас нарядим! 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атвей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 (махнув рукой)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е надо - я старик</w:t>
      </w:r>
      <w:proofErr w:type="gram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аптям своим привык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икторинка: 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дед Матвей,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й лаптей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бе валенки -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велики, не </w:t>
      </w:r>
      <w:proofErr w:type="spell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нимает с </w:t>
      </w:r>
      <w:proofErr w:type="gramStart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а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ки и подаёт деду Матвею.)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атвей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едоверием)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диво! Глазам не верю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у-ка сяду да примерю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дится на лавку, снимает лапти, обувает валенки, любуется обновкой. Затем встаёт и топает. Дети внимательно наблюдают за его действиями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атвей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 (улыбаясь)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я в лаптях стареньких,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- в новых валенках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, ребятки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ду, похвастаюсь бабке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ка:</w:t>
      </w:r>
      <w:proofErr w:type="gramStart"/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и её сюда! Мы и ей подберём обувь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атвей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t>: (уходя).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дерево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-дерево!</w:t>
      </w:r>
      <w:r w:rsidRPr="00383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0E58" w:rsidRPr="00C6752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75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дведение  итогов</w:t>
      </w:r>
      <w:r w:rsidRPr="00C675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ло к концу наше путешествие по сказкам Корнея Ивановича Чуковского. Очень хорошо вы знаете сказки этого  замечательного автора. А </w:t>
      </w:r>
      <w:proofErr w:type="gram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к</w:t>
      </w:r>
      <w:proofErr w:type="gramEnd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тихотворение расскажет…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алко дедушку Корнея: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ье с нами он отстал,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детстве «</w:t>
      </w:r>
      <w:proofErr w:type="spellStart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я</w:t>
      </w:r>
      <w:proofErr w:type="spellEnd"/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Крокодила» не читал,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хищался «Телефоном»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«Тараканище» не вник.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рос он таким учёным,</w:t>
      </w:r>
    </w:p>
    <w:p w:rsidR="00A20E58" w:rsidRPr="00070C73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я самых главных книг?</w:t>
      </w:r>
    </w:p>
    <w:p w:rsidR="00083DBF" w:rsidRDefault="00A20E58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Входит Федо</w:t>
      </w:r>
      <w:r w:rsidR="00083D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ра</w:t>
      </w:r>
      <w:r w:rsidR="000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носом, </w:t>
      </w:r>
      <w:r w:rsidR="0021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83D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м</w:t>
      </w:r>
      <w:r w:rsidR="0021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р</w:t>
      </w:r>
      <w:r w:rsidR="00B779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ки</w:t>
      </w:r>
      <w:r w:rsidR="00B77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енье, мёд.</w:t>
      </w:r>
    </w:p>
    <w:p w:rsidR="00A20E58" w:rsidRPr="00070C73" w:rsidRDefault="00083DBF" w:rsidP="0008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сказать вам большое спасибо, что помогли мне с бедой моей справиться. Хочу угостить вас чаем </w:t>
      </w:r>
      <w:r w:rsidR="00B7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ым</w:t>
      </w:r>
      <w:r w:rsidR="00B7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ёдом, да вареньем. А вот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ки</w:t>
      </w:r>
      <w:r w:rsidR="00B779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а напекла</w:t>
      </w:r>
      <w:r w:rsidR="00A20E58" w:rsidRPr="00070C7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7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йтесь, ребятушки!</w:t>
      </w:r>
    </w:p>
    <w:p w:rsidR="00FA400C" w:rsidRDefault="00FA400C" w:rsidP="00083DBF">
      <w:pPr>
        <w:spacing w:after="0" w:line="240" w:lineRule="auto"/>
      </w:pPr>
    </w:p>
    <w:sectPr w:rsidR="00FA400C" w:rsidSect="002123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20E58"/>
    <w:rsid w:val="00083DBF"/>
    <w:rsid w:val="001131DA"/>
    <w:rsid w:val="001F0D01"/>
    <w:rsid w:val="002123C7"/>
    <w:rsid w:val="00224E98"/>
    <w:rsid w:val="00376A62"/>
    <w:rsid w:val="00383DB5"/>
    <w:rsid w:val="004D4B05"/>
    <w:rsid w:val="0064641F"/>
    <w:rsid w:val="006B71B3"/>
    <w:rsid w:val="00725780"/>
    <w:rsid w:val="00740987"/>
    <w:rsid w:val="007553A3"/>
    <w:rsid w:val="00782FF3"/>
    <w:rsid w:val="007C1F69"/>
    <w:rsid w:val="00885351"/>
    <w:rsid w:val="009E458F"/>
    <w:rsid w:val="00A20E58"/>
    <w:rsid w:val="00B779C1"/>
    <w:rsid w:val="00CC2EE2"/>
    <w:rsid w:val="00DD6BDF"/>
    <w:rsid w:val="00FA400C"/>
    <w:rsid w:val="00FB0B43"/>
    <w:rsid w:val="00FC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A47C-5C24-46BD-8287-C7C22FE8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ик</cp:lastModifiedBy>
  <cp:revision>6</cp:revision>
  <cp:lastPrinted>2013-11-28T07:05:00Z</cp:lastPrinted>
  <dcterms:created xsi:type="dcterms:W3CDTF">2013-11-27T01:10:00Z</dcterms:created>
  <dcterms:modified xsi:type="dcterms:W3CDTF">2014-07-28T14:40:00Z</dcterms:modified>
</cp:coreProperties>
</file>